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F78AB" w14:textId="77777777" w:rsidR="000F3257" w:rsidRPr="009D09A1" w:rsidRDefault="000F3257" w:rsidP="000F3257">
      <w:pPr>
        <w:spacing w:after="0" w:line="240" w:lineRule="auto"/>
        <w:jc w:val="center"/>
        <w:textAlignment w:val="baseline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9D09A1">
        <w:rPr>
          <w:rFonts w:eastAsia="Times New Roman" w:cstheme="minorHAnsi"/>
          <w:b/>
          <w:bCs/>
          <w:kern w:val="0"/>
          <w:sz w:val="20"/>
          <w:szCs w:val="20"/>
          <w:lang w:val="hu-HU"/>
          <w14:ligatures w14:val="none"/>
        </w:rPr>
        <w:t>MEGHATALMAZÁS</w:t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> </w:t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br/>
      </w:r>
      <w:r w:rsidRPr="009D09A1">
        <w:rPr>
          <w:rFonts w:eastAsia="Times New Roman" w:cstheme="minorHAnsi"/>
          <w:b/>
          <w:bCs/>
          <w:kern w:val="0"/>
          <w:sz w:val="20"/>
          <w:szCs w:val="20"/>
          <w:lang w:val="hu-HU"/>
          <w14:ligatures w14:val="none"/>
        </w:rPr>
        <w:t>(vállalkozások részére)</w:t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> </w:t>
      </w:r>
    </w:p>
    <w:p w14:paraId="275524FE" w14:textId="77777777" w:rsidR="000F3257" w:rsidRPr="009D09A1" w:rsidRDefault="000F3257" w:rsidP="000F3257">
      <w:pPr>
        <w:spacing w:after="0" w:line="240" w:lineRule="auto"/>
        <w:jc w:val="center"/>
        <w:textAlignment w:val="baseline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> </w:t>
      </w:r>
    </w:p>
    <w:p w14:paraId="0878FB45" w14:textId="77777777" w:rsidR="000F3257" w:rsidRPr="009D09A1" w:rsidRDefault="000F3257" w:rsidP="000F3257">
      <w:pPr>
        <w:spacing w:after="0" w:line="240" w:lineRule="auto"/>
        <w:textAlignment w:val="baseline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9D09A1">
        <w:rPr>
          <w:rFonts w:eastAsia="Times New Roman" w:cstheme="minorHAnsi"/>
          <w:kern w:val="0"/>
          <w:sz w:val="20"/>
          <w:szCs w:val="20"/>
          <w:lang w:val="hu-HU"/>
          <w14:ligatures w14:val="none"/>
        </w:rPr>
        <w:t>Alulírott,</w:t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5"/>
        <w:gridCol w:w="5520"/>
      </w:tblGrid>
      <w:tr w:rsidR="000F3257" w:rsidRPr="009D09A1" w14:paraId="57A3F276" w14:textId="77777777" w:rsidTr="000F3257">
        <w:trPr>
          <w:trHeight w:val="300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4C3520" w14:textId="77777777" w:rsidR="000F3257" w:rsidRPr="009D09A1" w:rsidRDefault="000F3257" w:rsidP="000F3257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D09A1">
              <w:rPr>
                <w:rFonts w:eastAsia="Times New Roman" w:cstheme="minorHAnsi"/>
                <w:kern w:val="0"/>
                <w:sz w:val="20"/>
                <w:szCs w:val="20"/>
                <w:lang w:val="hu-HU"/>
                <w14:ligatures w14:val="none"/>
              </w:rPr>
              <w:t>Név:</w:t>
            </w:r>
            <w:r w:rsidRPr="009D09A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EC2CD" w14:textId="77777777" w:rsidR="000F3257" w:rsidRPr="009D09A1" w:rsidRDefault="000F3257" w:rsidP="000F3257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D09A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0F3257" w:rsidRPr="009D09A1" w14:paraId="2A17E336" w14:textId="77777777" w:rsidTr="000F3257">
        <w:trPr>
          <w:trHeight w:val="300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9775A" w14:textId="77777777" w:rsidR="000F3257" w:rsidRPr="009D09A1" w:rsidRDefault="000F3257" w:rsidP="000F3257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D09A1">
              <w:rPr>
                <w:rFonts w:eastAsia="Times New Roman" w:cstheme="minorHAnsi"/>
                <w:kern w:val="0"/>
                <w:sz w:val="20"/>
                <w:szCs w:val="20"/>
                <w:lang w:val="hu-HU"/>
                <w14:ligatures w14:val="none"/>
              </w:rPr>
              <w:t>Cégjegyzékszám:</w:t>
            </w:r>
            <w:r w:rsidRPr="009D09A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849368" w14:textId="77777777" w:rsidR="000F3257" w:rsidRPr="009D09A1" w:rsidRDefault="000F3257" w:rsidP="000F3257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D09A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0F3257" w:rsidRPr="009D09A1" w14:paraId="4B7246D8" w14:textId="77777777" w:rsidTr="000F3257">
        <w:trPr>
          <w:trHeight w:val="300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44DB4" w14:textId="77777777" w:rsidR="000F3257" w:rsidRPr="009D09A1" w:rsidRDefault="000F3257" w:rsidP="000F3257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D09A1">
              <w:rPr>
                <w:rFonts w:eastAsia="Times New Roman" w:cstheme="minorHAnsi"/>
                <w:kern w:val="0"/>
                <w:sz w:val="20"/>
                <w:szCs w:val="20"/>
                <w:lang w:val="hu-HU"/>
                <w14:ligatures w14:val="none"/>
              </w:rPr>
              <w:t>Adószám:</w:t>
            </w:r>
            <w:r w:rsidRPr="009D09A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5F059" w14:textId="77777777" w:rsidR="000F3257" w:rsidRPr="009D09A1" w:rsidRDefault="000F3257" w:rsidP="000F3257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D09A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0F3257" w:rsidRPr="009D09A1" w14:paraId="240D9800" w14:textId="77777777" w:rsidTr="000F3257">
        <w:trPr>
          <w:trHeight w:val="300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14B55D" w14:textId="77777777" w:rsidR="000F3257" w:rsidRPr="009D09A1" w:rsidRDefault="000F3257" w:rsidP="000F3257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D09A1">
              <w:rPr>
                <w:rFonts w:eastAsia="Times New Roman" w:cstheme="minorHAnsi"/>
                <w:kern w:val="0"/>
                <w:sz w:val="20"/>
                <w:szCs w:val="20"/>
                <w:lang w:val="hu-HU"/>
                <w14:ligatures w14:val="none"/>
              </w:rPr>
              <w:t>Székhely:</w:t>
            </w:r>
            <w:r w:rsidRPr="009D09A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7EBC61" w14:textId="77777777" w:rsidR="000F3257" w:rsidRPr="009D09A1" w:rsidRDefault="000F3257" w:rsidP="000F3257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D09A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0F3257" w:rsidRPr="009D09A1" w14:paraId="00E4C88B" w14:textId="77777777" w:rsidTr="000F3257">
        <w:trPr>
          <w:trHeight w:val="300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D0BC5" w14:textId="77777777" w:rsidR="000F3257" w:rsidRPr="009D09A1" w:rsidRDefault="000F3257" w:rsidP="000F3257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D09A1">
              <w:rPr>
                <w:rFonts w:eastAsia="Times New Roman" w:cstheme="minorHAnsi"/>
                <w:kern w:val="0"/>
                <w:sz w:val="20"/>
                <w:szCs w:val="20"/>
                <w:lang w:val="hu-HU"/>
                <w14:ligatures w14:val="none"/>
              </w:rPr>
              <w:t>Képviseletében eljár:</w:t>
            </w:r>
            <w:r w:rsidRPr="009D09A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096141" w14:textId="77777777" w:rsidR="000F3257" w:rsidRPr="009D09A1" w:rsidRDefault="000F3257" w:rsidP="000F3257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D09A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</w:tbl>
    <w:p w14:paraId="63EE2C60" w14:textId="77777777" w:rsidR="000F3257" w:rsidRPr="009D09A1" w:rsidRDefault="000F3257" w:rsidP="000F3257">
      <w:pPr>
        <w:spacing w:after="0" w:line="240" w:lineRule="auto"/>
        <w:textAlignment w:val="baseline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> </w:t>
      </w:r>
    </w:p>
    <w:p w14:paraId="43293B56" w14:textId="77777777" w:rsidR="000F3257" w:rsidRPr="009D09A1" w:rsidRDefault="000F3257" w:rsidP="000F3257">
      <w:pPr>
        <w:spacing w:after="0" w:line="240" w:lineRule="auto"/>
        <w:textAlignment w:val="baseline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9D09A1">
        <w:rPr>
          <w:rFonts w:eastAsia="Times New Roman" w:cstheme="minorHAnsi"/>
          <w:kern w:val="0"/>
          <w:sz w:val="20"/>
          <w:szCs w:val="20"/>
          <w:lang w:val="hu-HU"/>
          <w14:ligatures w14:val="none"/>
        </w:rPr>
        <w:t xml:space="preserve">mint Meghatalmazó (továbbiakban: </w:t>
      </w:r>
      <w:r w:rsidRPr="009D09A1">
        <w:rPr>
          <w:rFonts w:eastAsia="Times New Roman" w:cstheme="minorHAnsi"/>
          <w:b/>
          <w:bCs/>
          <w:kern w:val="0"/>
          <w:sz w:val="20"/>
          <w:szCs w:val="20"/>
          <w:lang w:val="hu-HU"/>
          <w14:ligatures w14:val="none"/>
        </w:rPr>
        <w:t>Meghatalmazó</w:t>
      </w:r>
      <w:r w:rsidRPr="009D09A1">
        <w:rPr>
          <w:rFonts w:eastAsia="Times New Roman" w:cstheme="minorHAnsi"/>
          <w:kern w:val="0"/>
          <w:sz w:val="20"/>
          <w:szCs w:val="20"/>
          <w:lang w:val="hu-HU"/>
          <w14:ligatures w14:val="none"/>
        </w:rPr>
        <w:t>) ezennel meghatalmazom,</w:t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5"/>
        <w:gridCol w:w="5520"/>
      </w:tblGrid>
      <w:tr w:rsidR="000F3257" w:rsidRPr="009D09A1" w14:paraId="08A38F8C" w14:textId="77777777" w:rsidTr="000F3257">
        <w:trPr>
          <w:trHeight w:val="300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D63D18" w14:textId="77777777" w:rsidR="000F3257" w:rsidRPr="009D09A1" w:rsidRDefault="000F3257" w:rsidP="000F3257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D09A1">
              <w:rPr>
                <w:rFonts w:eastAsia="Times New Roman" w:cstheme="minorHAnsi"/>
                <w:kern w:val="0"/>
                <w:sz w:val="20"/>
                <w:szCs w:val="20"/>
                <w:lang w:val="hu-HU"/>
                <w14:ligatures w14:val="none"/>
              </w:rPr>
              <w:t>Név:</w:t>
            </w:r>
            <w:r w:rsidRPr="009D09A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F275F1" w14:textId="77777777" w:rsidR="000F3257" w:rsidRPr="009D09A1" w:rsidRDefault="000F3257" w:rsidP="000F3257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D09A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0F3257" w:rsidRPr="009D09A1" w14:paraId="1CF58436" w14:textId="77777777" w:rsidTr="000F3257">
        <w:trPr>
          <w:trHeight w:val="300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C69E0B" w14:textId="77777777" w:rsidR="000F3257" w:rsidRPr="009D09A1" w:rsidRDefault="000F3257" w:rsidP="000F3257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D09A1">
              <w:rPr>
                <w:rFonts w:eastAsia="Times New Roman" w:cstheme="minorHAnsi"/>
                <w:kern w:val="0"/>
                <w:sz w:val="20"/>
                <w:szCs w:val="20"/>
                <w:lang w:val="hu-HU"/>
                <w14:ligatures w14:val="none"/>
              </w:rPr>
              <w:t>Születési név:</w:t>
            </w:r>
            <w:r w:rsidRPr="009D09A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A9B79B" w14:textId="77777777" w:rsidR="000F3257" w:rsidRPr="009D09A1" w:rsidRDefault="000F3257" w:rsidP="000F3257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D09A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0F3257" w:rsidRPr="009D09A1" w14:paraId="219AF9BE" w14:textId="77777777" w:rsidTr="000F3257">
        <w:trPr>
          <w:trHeight w:val="300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DDC95C" w14:textId="77777777" w:rsidR="000F3257" w:rsidRPr="009D09A1" w:rsidRDefault="000F3257" w:rsidP="000F3257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D09A1">
              <w:rPr>
                <w:rFonts w:eastAsia="Times New Roman" w:cstheme="minorHAnsi"/>
                <w:kern w:val="0"/>
                <w:sz w:val="20"/>
                <w:szCs w:val="20"/>
                <w:lang w:val="hu-HU"/>
                <w14:ligatures w14:val="none"/>
              </w:rPr>
              <w:t>Születési hely, idő:</w:t>
            </w:r>
            <w:r w:rsidRPr="009D09A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829BAD" w14:textId="77777777" w:rsidR="000F3257" w:rsidRPr="009D09A1" w:rsidRDefault="000F3257" w:rsidP="000F3257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D09A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0F3257" w:rsidRPr="009D09A1" w14:paraId="79054C67" w14:textId="77777777" w:rsidTr="000F3257">
        <w:trPr>
          <w:trHeight w:val="300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BA2D9" w14:textId="77777777" w:rsidR="000F3257" w:rsidRPr="009D09A1" w:rsidRDefault="000F3257" w:rsidP="000F3257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D09A1">
              <w:rPr>
                <w:rFonts w:eastAsia="Times New Roman" w:cstheme="minorHAnsi"/>
                <w:kern w:val="0"/>
                <w:sz w:val="20"/>
                <w:szCs w:val="20"/>
                <w:lang w:val="hu-HU"/>
                <w14:ligatures w14:val="none"/>
              </w:rPr>
              <w:t>Anyja neve:</w:t>
            </w:r>
            <w:r w:rsidRPr="009D09A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533AD8" w14:textId="77777777" w:rsidR="000F3257" w:rsidRPr="009D09A1" w:rsidRDefault="000F3257" w:rsidP="000F3257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D09A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0F3257" w:rsidRPr="009D09A1" w14:paraId="24D0EC90" w14:textId="77777777" w:rsidTr="000F3257">
        <w:trPr>
          <w:trHeight w:val="300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106C0" w14:textId="77777777" w:rsidR="000F3257" w:rsidRPr="009D09A1" w:rsidRDefault="000F3257" w:rsidP="000F3257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D09A1">
              <w:rPr>
                <w:rFonts w:eastAsia="Times New Roman" w:cstheme="minorHAnsi"/>
                <w:kern w:val="0"/>
                <w:sz w:val="20"/>
                <w:szCs w:val="20"/>
                <w:lang w:val="hu-HU"/>
                <w14:ligatures w14:val="none"/>
              </w:rPr>
              <w:t>Állandó lakcím:</w:t>
            </w:r>
            <w:r w:rsidRPr="009D09A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CCCFD" w14:textId="77777777" w:rsidR="000F3257" w:rsidRPr="009D09A1" w:rsidRDefault="000F3257" w:rsidP="000F3257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D09A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0F3257" w:rsidRPr="009D09A1" w14:paraId="5C492D06" w14:textId="77777777" w:rsidTr="000F3257">
        <w:trPr>
          <w:trHeight w:val="300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0244E" w14:textId="77777777" w:rsidR="000F3257" w:rsidRPr="009D09A1" w:rsidRDefault="000F3257" w:rsidP="000F3257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D09A1">
              <w:rPr>
                <w:rFonts w:eastAsia="Times New Roman" w:cstheme="minorHAnsi"/>
                <w:kern w:val="0"/>
                <w:sz w:val="20"/>
                <w:szCs w:val="20"/>
                <w:lang w:val="hu-HU"/>
                <w14:ligatures w14:val="none"/>
              </w:rPr>
              <w:t>Személyazonosság igazolására alkalmas hatósági igazolvány típusa és száma:</w:t>
            </w:r>
            <w:r w:rsidRPr="009D09A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DB5ED" w14:textId="77777777" w:rsidR="000F3257" w:rsidRPr="009D09A1" w:rsidRDefault="000F3257" w:rsidP="000F3257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D09A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</w:tbl>
    <w:p w14:paraId="7E51168B" w14:textId="77777777" w:rsidR="000F3257" w:rsidRPr="009D09A1" w:rsidRDefault="000F3257" w:rsidP="000F3257">
      <w:pPr>
        <w:spacing w:after="0" w:line="240" w:lineRule="auto"/>
        <w:textAlignment w:val="baseline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9D09A1">
        <w:rPr>
          <w:rFonts w:eastAsia="Times New Roman" w:cstheme="minorHAnsi"/>
          <w:kern w:val="0"/>
          <w:sz w:val="20"/>
          <w:szCs w:val="20"/>
          <w:lang w:val="hu-HU"/>
          <w14:ligatures w14:val="none"/>
        </w:rPr>
        <w:t xml:space="preserve">(továbbiakban: </w:t>
      </w:r>
      <w:r w:rsidRPr="009D09A1">
        <w:rPr>
          <w:rFonts w:eastAsia="Times New Roman" w:cstheme="minorHAnsi"/>
          <w:b/>
          <w:bCs/>
          <w:kern w:val="0"/>
          <w:sz w:val="20"/>
          <w:szCs w:val="20"/>
          <w:lang w:val="hu-HU"/>
          <w14:ligatures w14:val="none"/>
        </w:rPr>
        <w:t>Meghatalmazott</w:t>
      </w:r>
      <w:r w:rsidRPr="009D09A1">
        <w:rPr>
          <w:rFonts w:eastAsia="Times New Roman" w:cstheme="minorHAnsi"/>
          <w:kern w:val="0"/>
          <w:sz w:val="20"/>
          <w:szCs w:val="20"/>
          <w:lang w:val="hu-HU"/>
          <w14:ligatures w14:val="none"/>
        </w:rPr>
        <w:t>)</w:t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> </w:t>
      </w:r>
    </w:p>
    <w:p w14:paraId="07DACAC2" w14:textId="7F9C554C" w:rsidR="000F3257" w:rsidRPr="009D09A1" w:rsidRDefault="000F3257" w:rsidP="000F3257">
      <w:pPr>
        <w:spacing w:after="0" w:line="240" w:lineRule="auto"/>
        <w:jc w:val="both"/>
        <w:textAlignment w:val="baseline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9D09A1">
        <w:rPr>
          <w:rFonts w:eastAsia="Times New Roman" w:cstheme="minorHAnsi"/>
          <w:kern w:val="0"/>
          <w:sz w:val="20"/>
          <w:szCs w:val="20"/>
          <w:lang w:val="hu-HU"/>
          <w14:ligatures w14:val="none"/>
        </w:rPr>
        <w:t>, hogy a ………………………..........................................................................</w:t>
      </w:r>
      <w:r w:rsidRPr="009D09A1">
        <w:rPr>
          <w:rFonts w:eastAsia="Times New Roman" w:cstheme="minorHAnsi"/>
          <w:kern w:val="0"/>
          <w:sz w:val="20"/>
          <w:szCs w:val="20"/>
          <w:vertAlign w:val="superscript"/>
          <w:lang w:val="hu-HU"/>
          <w14:ligatures w14:val="none"/>
        </w:rPr>
        <w:t>1</w:t>
      </w:r>
      <w:r w:rsidRPr="009D09A1">
        <w:rPr>
          <w:rFonts w:eastAsia="Times New Roman" w:cstheme="minorHAnsi"/>
          <w:kern w:val="0"/>
          <w:sz w:val="20"/>
          <w:szCs w:val="20"/>
          <w:lang w:val="hu-HU"/>
          <w14:ligatures w14:val="none"/>
        </w:rPr>
        <w:t xml:space="preserve"> tárgyú panaszom benyújtásával, kivizsgálásával és megválaszolásával kapcsolatban helyettem és nevemben a hitelintézetekről és a pénzügyi vállalkozásokról szóló 2013. évi CCXXXVII. törvény panaszkezeléssel kapcsolatos rendelkezéseinek</w:t>
      </w:r>
      <w:r w:rsidRPr="009D09A1">
        <w:rPr>
          <w:rFonts w:eastAsia="Times New Roman" w:cstheme="minorHAnsi"/>
          <w:color w:val="FF0000"/>
          <w:kern w:val="0"/>
          <w:sz w:val="20"/>
          <w:szCs w:val="20"/>
          <w:lang w:val="hu-HU"/>
          <w14:ligatures w14:val="none"/>
        </w:rPr>
        <w:t>, és/vagy a  befektetési vállalkozásokról és az árutőzsdei szolgáltatókról, valamint az általuk végezhető tevékenységek szabályairól szóló 2007. évi CXXXVIII. törvény</w:t>
      </w:r>
      <w:r w:rsidRPr="009D09A1">
        <w:rPr>
          <w:rFonts w:eastAsia="Times New Roman" w:cstheme="minorHAnsi"/>
          <w:kern w:val="0"/>
          <w:sz w:val="20"/>
          <w:szCs w:val="20"/>
          <w:lang w:val="hu-HU"/>
          <w14:ligatures w14:val="none"/>
        </w:rPr>
        <w:t xml:space="preserve"> szabályainak megfelelően a Trive Bank Hungary Zrt. (a továbbiakban: Bank) előtt teljes körűen eljárjon és e körben felmentem a Bankot </w:t>
      </w:r>
      <w:r w:rsidRPr="009D09A1">
        <w:rPr>
          <w:rFonts w:eastAsia="Times New Roman" w:cstheme="minorHAnsi"/>
          <w:i/>
          <w:iCs/>
          <w:kern w:val="0"/>
          <w:sz w:val="20"/>
          <w:szCs w:val="20"/>
          <w:lang w:val="hu-HU"/>
          <w14:ligatures w14:val="none"/>
        </w:rPr>
        <w:t>a hitelintézetekről és pénzügyi vállalkozásokról szóló 2013. évi CCXXXVII. törvény</w:t>
      </w:r>
      <w:r w:rsidRPr="009D09A1">
        <w:rPr>
          <w:rFonts w:eastAsia="Times New Roman" w:cstheme="minorHAnsi"/>
          <w:kern w:val="0"/>
          <w:sz w:val="20"/>
          <w:szCs w:val="20"/>
          <w:lang w:val="hu-HU"/>
          <w14:ligatures w14:val="none"/>
        </w:rPr>
        <w:t xml:space="preserve"> 161. §-a szerinti banktitok megtartási kötelezettség alól.</w:t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> </w:t>
      </w:r>
    </w:p>
    <w:p w14:paraId="6FA13C7B" w14:textId="77777777" w:rsidR="000F3257" w:rsidRPr="009D09A1" w:rsidRDefault="000F3257" w:rsidP="000F3257">
      <w:pPr>
        <w:spacing w:after="0" w:line="240" w:lineRule="auto"/>
        <w:jc w:val="both"/>
        <w:textAlignment w:val="baseline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9D09A1">
        <w:rPr>
          <w:rFonts w:eastAsia="Times New Roman" w:cstheme="minorHAnsi"/>
          <w:kern w:val="0"/>
          <w:sz w:val="20"/>
          <w:szCs w:val="20"/>
          <w:lang w:val="hu-HU"/>
          <w14:ligatures w14:val="none"/>
        </w:rPr>
        <w:t>A meghatalmazás egyszeri alkalomra, kizárólag a fent megjelölt panasszal kapcsolatos eljárásra vonatkozóan érvényes.</w:t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> </w:t>
      </w:r>
    </w:p>
    <w:p w14:paraId="2F1B0519" w14:textId="76601C4E" w:rsidR="00D009C4" w:rsidRPr="009D09A1" w:rsidRDefault="00D009C4" w:rsidP="000F3257">
      <w:pPr>
        <w:spacing w:after="0" w:line="240" w:lineRule="auto"/>
        <w:jc w:val="both"/>
        <w:textAlignment w:val="baseline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 xml:space="preserve">A </w:t>
      </w:r>
      <w:proofErr w:type="spellStart"/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>jelen</w:t>
      </w:r>
      <w:proofErr w:type="spellEnd"/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proofErr w:type="spellStart"/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>meghatalmazás</w:t>
      </w:r>
      <w:proofErr w:type="spellEnd"/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 xml:space="preserve"> a </w:t>
      </w:r>
      <w:proofErr w:type="spellStart"/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>banktitok</w:t>
      </w:r>
      <w:proofErr w:type="spellEnd"/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proofErr w:type="spellStart"/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>meghatalmazott</w:t>
      </w:r>
      <w:proofErr w:type="spellEnd"/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proofErr w:type="spellStart"/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>részére</w:t>
      </w:r>
      <w:proofErr w:type="spellEnd"/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proofErr w:type="spellStart"/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>kiterjed</w:t>
      </w:r>
      <w:proofErr w:type="spellEnd"/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 xml:space="preserve"> / </w:t>
      </w:r>
      <w:proofErr w:type="spellStart"/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>nem</w:t>
      </w:r>
      <w:proofErr w:type="spellEnd"/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proofErr w:type="spellStart"/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>terjed</w:t>
      </w:r>
      <w:proofErr w:type="spellEnd"/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 xml:space="preserve"> ki</w:t>
      </w:r>
      <w:r w:rsidR="001F232B" w:rsidRPr="009D09A1">
        <w:rPr>
          <w:rFonts w:eastAsia="Times New Roman" w:cstheme="minorHAnsi"/>
          <w:kern w:val="0"/>
          <w:sz w:val="20"/>
          <w:szCs w:val="20"/>
          <w14:ligatures w14:val="none"/>
        </w:rPr>
        <w:t>.</w:t>
      </w:r>
      <w:r w:rsidR="001F232B" w:rsidRPr="009D09A1">
        <w:rPr>
          <w:rStyle w:val="FootnoteReference"/>
          <w:rFonts w:eastAsia="Times New Roman" w:cstheme="minorHAnsi"/>
          <w:kern w:val="0"/>
          <w:sz w:val="20"/>
          <w:szCs w:val="20"/>
          <w14:ligatures w14:val="none"/>
        </w:rPr>
        <w:footnoteReference w:id="1"/>
      </w:r>
    </w:p>
    <w:p w14:paraId="2F5B98C2" w14:textId="03E5414A" w:rsidR="001F232B" w:rsidRPr="009D09A1" w:rsidRDefault="001F232B" w:rsidP="000F3257">
      <w:pPr>
        <w:spacing w:after="0" w:line="240" w:lineRule="auto"/>
        <w:textAlignment w:val="baseline"/>
        <w:rPr>
          <w:rFonts w:eastAsia="Times New Roman" w:cstheme="minorHAnsi"/>
          <w:kern w:val="0"/>
          <w:sz w:val="20"/>
          <w:szCs w:val="20"/>
          <w:lang w:val="hu-HU"/>
          <w14:ligatures w14:val="none"/>
        </w:rPr>
      </w:pPr>
      <w:r w:rsidRPr="009D09A1">
        <w:rPr>
          <w:rFonts w:eastAsia="Times New Roman" w:cstheme="minorHAnsi"/>
          <w:kern w:val="0"/>
          <w:sz w:val="20"/>
          <w:szCs w:val="20"/>
          <w:lang w:val="hu-HU"/>
          <w14:ligatures w14:val="none"/>
        </w:rPr>
        <w:t>A kiszolgáltat</w:t>
      </w:r>
      <w:r w:rsidR="009D09A1" w:rsidRPr="009D09A1">
        <w:rPr>
          <w:rFonts w:eastAsia="Times New Roman" w:cstheme="minorHAnsi"/>
          <w:kern w:val="0"/>
          <w:sz w:val="20"/>
          <w:szCs w:val="20"/>
          <w:lang w:val="hu-HU"/>
          <w14:ligatures w14:val="none"/>
        </w:rPr>
        <w:t>ható banktitok pontos köre</w:t>
      </w:r>
      <w:r w:rsidR="009D09A1" w:rsidRPr="009D09A1">
        <w:rPr>
          <w:rStyle w:val="FootnoteReference"/>
          <w:rFonts w:eastAsia="Times New Roman" w:cstheme="minorHAnsi"/>
          <w:kern w:val="0"/>
          <w:sz w:val="20"/>
          <w:szCs w:val="20"/>
          <w:lang w:val="hu-HU"/>
          <w14:ligatures w14:val="none"/>
        </w:rPr>
        <w:footnoteReference w:id="2"/>
      </w:r>
      <w:r w:rsidR="009D09A1" w:rsidRPr="009D09A1">
        <w:rPr>
          <w:rFonts w:eastAsia="Times New Roman" w:cstheme="minorHAnsi"/>
          <w:kern w:val="0"/>
          <w:sz w:val="20"/>
          <w:szCs w:val="20"/>
          <w:lang w:val="hu-HU"/>
          <w14:ligatures w14:val="none"/>
        </w:rPr>
        <w:t>: .......................................................................................</w:t>
      </w:r>
    </w:p>
    <w:p w14:paraId="179A29E1" w14:textId="4A6F6AA8" w:rsidR="000F3257" w:rsidRPr="009D09A1" w:rsidRDefault="000F3257" w:rsidP="000F3257">
      <w:pPr>
        <w:spacing w:after="0" w:line="240" w:lineRule="auto"/>
        <w:textAlignment w:val="baseline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9D09A1">
        <w:rPr>
          <w:rFonts w:eastAsia="Times New Roman" w:cstheme="minorHAnsi"/>
          <w:kern w:val="0"/>
          <w:sz w:val="20"/>
          <w:szCs w:val="20"/>
          <w:lang w:val="hu-HU"/>
          <w14:ligatures w14:val="none"/>
        </w:rPr>
        <w:t>Kelt.: ………..……….., ……….. év, ………..………..  hónap, ….. nap</w:t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> </w:t>
      </w:r>
    </w:p>
    <w:p w14:paraId="1045657F" w14:textId="77777777" w:rsidR="000F3257" w:rsidRPr="009D09A1" w:rsidRDefault="000F3257" w:rsidP="000F3257">
      <w:pPr>
        <w:spacing w:after="0" w:line="240" w:lineRule="auto"/>
        <w:textAlignment w:val="baseline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> </w:t>
      </w:r>
    </w:p>
    <w:p w14:paraId="51537AEC" w14:textId="77777777" w:rsidR="000F3257" w:rsidRPr="009D09A1" w:rsidRDefault="000F3257" w:rsidP="000F3257">
      <w:pPr>
        <w:spacing w:after="0" w:line="240" w:lineRule="auto"/>
        <w:textAlignment w:val="baseline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9D09A1">
        <w:rPr>
          <w:rFonts w:eastAsia="Times New Roman" w:cstheme="minorHAnsi"/>
          <w:kern w:val="0"/>
          <w:sz w:val="20"/>
          <w:szCs w:val="20"/>
          <w:lang w:val="hu-HU"/>
          <w14:ligatures w14:val="none"/>
        </w:rPr>
        <w:t>………..…………….</w:t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> </w:t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br/>
      </w:r>
      <w:r w:rsidRPr="009D09A1">
        <w:rPr>
          <w:rFonts w:eastAsia="Times New Roman" w:cstheme="minorHAnsi"/>
          <w:b/>
          <w:bCs/>
          <w:kern w:val="0"/>
          <w:sz w:val="20"/>
          <w:szCs w:val="20"/>
          <w:lang w:val="hu-HU"/>
          <w14:ligatures w14:val="none"/>
        </w:rPr>
        <w:t>    Meghatalmazó </w:t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> </w:t>
      </w:r>
    </w:p>
    <w:p w14:paraId="0A9F9C02" w14:textId="77777777" w:rsidR="000F3257" w:rsidRPr="009D09A1" w:rsidRDefault="000F3257" w:rsidP="000F3257">
      <w:pPr>
        <w:spacing w:after="0" w:line="240" w:lineRule="auto"/>
        <w:textAlignment w:val="baseline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> </w:t>
      </w:r>
    </w:p>
    <w:p w14:paraId="2830BE43" w14:textId="77777777" w:rsidR="000F3257" w:rsidRPr="009D09A1" w:rsidRDefault="000F3257" w:rsidP="000F3257">
      <w:pPr>
        <w:spacing w:after="0" w:line="240" w:lineRule="auto"/>
        <w:textAlignment w:val="baseline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9D09A1">
        <w:rPr>
          <w:rFonts w:eastAsia="Times New Roman" w:cstheme="minorHAnsi"/>
          <w:b/>
          <w:bCs/>
          <w:kern w:val="0"/>
          <w:sz w:val="20"/>
          <w:szCs w:val="20"/>
          <w:lang w:val="hu-HU"/>
          <w14:ligatures w14:val="none"/>
        </w:rPr>
        <w:t>A fenti meghatalmazást elfogadom:</w:t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> </w:t>
      </w:r>
    </w:p>
    <w:p w14:paraId="70FFD964" w14:textId="77777777" w:rsidR="000F3257" w:rsidRPr="009D09A1" w:rsidRDefault="000F3257" w:rsidP="000F3257">
      <w:pPr>
        <w:spacing w:after="0" w:line="240" w:lineRule="auto"/>
        <w:textAlignment w:val="baseline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9D09A1">
        <w:rPr>
          <w:rFonts w:eastAsia="Times New Roman" w:cstheme="minorHAnsi"/>
          <w:kern w:val="0"/>
          <w:sz w:val="20"/>
          <w:szCs w:val="20"/>
          <w:lang w:val="hu-HU"/>
          <w14:ligatures w14:val="none"/>
        </w:rPr>
        <w:t>………..…………….</w:t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ab/>
        <w:t> </w:t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br/>
      </w:r>
      <w:r w:rsidRPr="009D09A1">
        <w:rPr>
          <w:rFonts w:eastAsia="Times New Roman" w:cstheme="minorHAnsi"/>
          <w:b/>
          <w:bCs/>
          <w:kern w:val="0"/>
          <w:sz w:val="20"/>
          <w:szCs w:val="20"/>
          <w:lang w:val="hu-HU"/>
          <w14:ligatures w14:val="none"/>
        </w:rPr>
        <w:t>   Meghatalmazott</w:t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ab/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ab/>
        <w:t> </w:t>
      </w:r>
    </w:p>
    <w:p w14:paraId="2243D55B" w14:textId="77777777" w:rsidR="000F3257" w:rsidRPr="009D09A1" w:rsidRDefault="000F3257" w:rsidP="000F3257">
      <w:pPr>
        <w:spacing w:after="0" w:line="240" w:lineRule="auto"/>
        <w:textAlignment w:val="baseline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> </w:t>
      </w:r>
    </w:p>
    <w:p w14:paraId="1F5CB9A2" w14:textId="77777777" w:rsidR="000F3257" w:rsidRPr="009D09A1" w:rsidRDefault="000F3257" w:rsidP="000F3257">
      <w:pPr>
        <w:spacing w:after="0" w:line="240" w:lineRule="auto"/>
        <w:textAlignment w:val="baseline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9D09A1">
        <w:rPr>
          <w:rFonts w:eastAsia="Times New Roman" w:cstheme="minorHAnsi"/>
          <w:kern w:val="0"/>
          <w:sz w:val="20"/>
          <w:szCs w:val="20"/>
          <w:lang w:val="hu-HU"/>
          <w14:ligatures w14:val="none"/>
        </w:rPr>
        <w:t>Előttünk, mint tanúk előtt:</w:t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> </w:t>
      </w:r>
    </w:p>
    <w:p w14:paraId="7F6437E9" w14:textId="5FAD6441" w:rsidR="00640274" w:rsidRPr="009D09A1" w:rsidRDefault="000F3257" w:rsidP="000F3257">
      <w:pPr>
        <w:spacing w:after="0" w:line="240" w:lineRule="auto"/>
        <w:textAlignment w:val="baseline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9D09A1">
        <w:rPr>
          <w:rFonts w:eastAsia="Times New Roman" w:cstheme="minorHAnsi"/>
          <w:kern w:val="0"/>
          <w:sz w:val="20"/>
          <w:szCs w:val="20"/>
          <w:lang w:val="hu-HU"/>
          <w14:ligatures w14:val="none"/>
        </w:rPr>
        <w:t xml:space="preserve">1.Tanú aláírása: </w:t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ab/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ab/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ab/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ab/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ab/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ab/>
      </w:r>
      <w:r w:rsidRPr="009D09A1">
        <w:rPr>
          <w:rFonts w:eastAsia="Times New Roman" w:cstheme="minorHAnsi"/>
          <w:kern w:val="0"/>
          <w:sz w:val="20"/>
          <w:szCs w:val="20"/>
          <w:lang w:val="hu-HU"/>
          <w14:ligatures w14:val="none"/>
        </w:rPr>
        <w:t>2. Tanú aláírása:</w:t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> </w:t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br/>
      </w:r>
      <w:r w:rsidRPr="009D09A1">
        <w:rPr>
          <w:rFonts w:eastAsia="Times New Roman" w:cstheme="minorHAnsi"/>
          <w:kern w:val="0"/>
          <w:sz w:val="20"/>
          <w:szCs w:val="20"/>
          <w:lang w:val="hu-HU"/>
          <w14:ligatures w14:val="none"/>
        </w:rPr>
        <w:t xml:space="preserve">Név: </w:t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ab/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ab/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ab/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ab/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ab/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ab/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ab/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ab/>
      </w:r>
      <w:r w:rsidRPr="009D09A1">
        <w:rPr>
          <w:rFonts w:eastAsia="Times New Roman" w:cstheme="minorHAnsi"/>
          <w:kern w:val="0"/>
          <w:sz w:val="20"/>
          <w:szCs w:val="20"/>
          <w:lang w:val="hu-HU"/>
          <w14:ligatures w14:val="none"/>
        </w:rPr>
        <w:t>Név:</w:t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> </w:t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br/>
      </w:r>
      <w:r w:rsidRPr="009D09A1">
        <w:rPr>
          <w:rFonts w:eastAsia="Times New Roman" w:cstheme="minorHAnsi"/>
          <w:kern w:val="0"/>
          <w:sz w:val="20"/>
          <w:szCs w:val="20"/>
          <w:lang w:val="hu-HU"/>
          <w14:ligatures w14:val="none"/>
        </w:rPr>
        <w:t xml:space="preserve">Cím: </w:t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ab/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ab/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ab/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ab/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ab/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ab/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ab/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ab/>
      </w:r>
      <w:r w:rsidRPr="009D09A1">
        <w:rPr>
          <w:rFonts w:eastAsia="Times New Roman" w:cstheme="minorHAnsi"/>
          <w:kern w:val="0"/>
          <w:sz w:val="20"/>
          <w:szCs w:val="20"/>
          <w:lang w:val="hu-HU"/>
          <w14:ligatures w14:val="none"/>
        </w:rPr>
        <w:t>Cím:</w:t>
      </w:r>
      <w:r w:rsidRPr="009D09A1">
        <w:rPr>
          <w:rFonts w:eastAsia="Times New Roman" w:cstheme="minorHAnsi"/>
          <w:kern w:val="0"/>
          <w:sz w:val="20"/>
          <w:szCs w:val="20"/>
          <w14:ligatures w14:val="none"/>
        </w:rPr>
        <w:tab/>
        <w:t> </w:t>
      </w:r>
    </w:p>
    <w:sectPr w:rsidR="00640274" w:rsidRPr="009D09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77E8A" w14:textId="77777777" w:rsidR="001F232B" w:rsidRDefault="001F232B" w:rsidP="001F232B">
      <w:pPr>
        <w:spacing w:after="0" w:line="240" w:lineRule="auto"/>
      </w:pPr>
      <w:r>
        <w:separator/>
      </w:r>
    </w:p>
  </w:endnote>
  <w:endnote w:type="continuationSeparator" w:id="0">
    <w:p w14:paraId="3E4D0DA1" w14:textId="77777777" w:rsidR="001F232B" w:rsidRDefault="001F232B" w:rsidP="001F2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93C58" w14:textId="77777777" w:rsidR="001F232B" w:rsidRDefault="001F232B" w:rsidP="001F232B">
      <w:pPr>
        <w:spacing w:after="0" w:line="240" w:lineRule="auto"/>
      </w:pPr>
      <w:r>
        <w:separator/>
      </w:r>
    </w:p>
  </w:footnote>
  <w:footnote w:type="continuationSeparator" w:id="0">
    <w:p w14:paraId="25BC1554" w14:textId="77777777" w:rsidR="001F232B" w:rsidRDefault="001F232B" w:rsidP="001F232B">
      <w:pPr>
        <w:spacing w:after="0" w:line="240" w:lineRule="auto"/>
      </w:pPr>
      <w:r>
        <w:continuationSeparator/>
      </w:r>
    </w:p>
  </w:footnote>
  <w:footnote w:id="1">
    <w:p w14:paraId="602AC1DD" w14:textId="6F772FBD" w:rsidR="001F232B" w:rsidRPr="009D09A1" w:rsidRDefault="001F232B">
      <w:pPr>
        <w:pStyle w:val="FootnoteText"/>
        <w:rPr>
          <w:sz w:val="16"/>
          <w:szCs w:val="16"/>
        </w:rPr>
      </w:pPr>
      <w:r w:rsidRPr="009D09A1">
        <w:rPr>
          <w:rStyle w:val="FootnoteReference"/>
          <w:sz w:val="16"/>
          <w:szCs w:val="16"/>
        </w:rPr>
        <w:footnoteRef/>
      </w:r>
      <w:r w:rsidRPr="009D09A1">
        <w:rPr>
          <w:sz w:val="16"/>
          <w:szCs w:val="16"/>
        </w:rPr>
        <w:t xml:space="preserve"> </w:t>
      </w:r>
      <w:proofErr w:type="spellStart"/>
      <w:r w:rsidRPr="009D09A1">
        <w:rPr>
          <w:sz w:val="16"/>
          <w:szCs w:val="16"/>
        </w:rPr>
        <w:t>Megfelelő</w:t>
      </w:r>
      <w:proofErr w:type="spellEnd"/>
      <w:r w:rsidRPr="009D09A1">
        <w:rPr>
          <w:sz w:val="16"/>
          <w:szCs w:val="16"/>
        </w:rPr>
        <w:t xml:space="preserve"> </w:t>
      </w:r>
      <w:proofErr w:type="spellStart"/>
      <w:r w:rsidRPr="009D09A1">
        <w:rPr>
          <w:sz w:val="16"/>
          <w:szCs w:val="16"/>
        </w:rPr>
        <w:t>rész</w:t>
      </w:r>
      <w:proofErr w:type="spellEnd"/>
      <w:r w:rsidRPr="009D09A1">
        <w:rPr>
          <w:sz w:val="16"/>
          <w:szCs w:val="16"/>
        </w:rPr>
        <w:t xml:space="preserve"> </w:t>
      </w:r>
      <w:proofErr w:type="spellStart"/>
      <w:r w:rsidRPr="009D09A1">
        <w:rPr>
          <w:sz w:val="16"/>
          <w:szCs w:val="16"/>
        </w:rPr>
        <w:t>aláhuzandó</w:t>
      </w:r>
      <w:proofErr w:type="spellEnd"/>
      <w:r w:rsidRPr="009D09A1">
        <w:rPr>
          <w:sz w:val="16"/>
          <w:szCs w:val="16"/>
        </w:rPr>
        <w:t>!</w:t>
      </w:r>
    </w:p>
  </w:footnote>
  <w:footnote w:id="2">
    <w:p w14:paraId="18E5BBE8" w14:textId="0D7CB2D5" w:rsidR="009D09A1" w:rsidRDefault="009D09A1">
      <w:pPr>
        <w:pStyle w:val="FootnoteText"/>
      </w:pPr>
      <w:r w:rsidRPr="009D09A1">
        <w:rPr>
          <w:rStyle w:val="FootnoteReference"/>
          <w:sz w:val="16"/>
          <w:szCs w:val="16"/>
        </w:rPr>
        <w:footnoteRef/>
      </w:r>
      <w:r w:rsidRPr="009D09A1">
        <w:rPr>
          <w:sz w:val="16"/>
          <w:szCs w:val="16"/>
        </w:rPr>
        <w:t xml:space="preserve"> </w:t>
      </w:r>
      <w:proofErr w:type="spellStart"/>
      <w:r w:rsidRPr="009D09A1">
        <w:rPr>
          <w:sz w:val="16"/>
          <w:szCs w:val="16"/>
        </w:rPr>
        <w:t>P</w:t>
      </w:r>
      <w:r>
        <w:rPr>
          <w:sz w:val="16"/>
          <w:szCs w:val="16"/>
        </w:rPr>
        <w:t>o</w:t>
      </w:r>
      <w:r w:rsidRPr="009D09A1">
        <w:rPr>
          <w:sz w:val="16"/>
          <w:szCs w:val="16"/>
        </w:rPr>
        <w:t>ntosan</w:t>
      </w:r>
      <w:proofErr w:type="spellEnd"/>
      <w:r w:rsidRPr="009D09A1">
        <w:rPr>
          <w:sz w:val="16"/>
          <w:szCs w:val="16"/>
        </w:rPr>
        <w:t xml:space="preserve"> </w:t>
      </w:r>
      <w:proofErr w:type="spellStart"/>
      <w:r w:rsidRPr="009D09A1">
        <w:rPr>
          <w:sz w:val="16"/>
          <w:szCs w:val="16"/>
        </w:rPr>
        <w:t>meghatározandó</w:t>
      </w:r>
      <w:proofErr w:type="spellEnd"/>
      <w:r w:rsidRPr="009D09A1">
        <w:rPr>
          <w:sz w:val="16"/>
          <w:szCs w:val="16"/>
        </w:rPr>
        <w:t>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57"/>
    <w:rsid w:val="000F3257"/>
    <w:rsid w:val="001F232B"/>
    <w:rsid w:val="00640274"/>
    <w:rsid w:val="009D09A1"/>
    <w:rsid w:val="00D0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CB640"/>
  <w15:chartTrackingRefBased/>
  <w15:docId w15:val="{5D2C0CA9-629E-4C3A-809F-54AC745F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F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0F3257"/>
  </w:style>
  <w:style w:type="character" w:customStyle="1" w:styleId="scxw26329975">
    <w:name w:val="scxw26329975"/>
    <w:basedOn w:val="DefaultParagraphFont"/>
    <w:rsid w:val="000F3257"/>
  </w:style>
  <w:style w:type="character" w:customStyle="1" w:styleId="eop">
    <w:name w:val="eop"/>
    <w:basedOn w:val="DefaultParagraphFont"/>
    <w:rsid w:val="000F3257"/>
  </w:style>
  <w:style w:type="character" w:customStyle="1" w:styleId="superscript">
    <w:name w:val="superscript"/>
    <w:basedOn w:val="DefaultParagraphFont"/>
    <w:rsid w:val="000F3257"/>
  </w:style>
  <w:style w:type="character" w:customStyle="1" w:styleId="tabchar">
    <w:name w:val="tabchar"/>
    <w:basedOn w:val="DefaultParagraphFont"/>
    <w:rsid w:val="000F3257"/>
  </w:style>
  <w:style w:type="paragraph" w:styleId="FootnoteText">
    <w:name w:val="footnote text"/>
    <w:basedOn w:val="Normal"/>
    <w:link w:val="FootnoteTextChar"/>
    <w:uiPriority w:val="99"/>
    <w:semiHidden/>
    <w:unhideWhenUsed/>
    <w:rsid w:val="001F23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3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3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4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6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5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6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7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9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7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8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6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0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9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045E2-64E4-47E9-93D1-36524832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Nádasi-Szabó</dc:creator>
  <cp:keywords/>
  <dc:description/>
  <cp:lastModifiedBy>Tamás Nádasi-Szabó</cp:lastModifiedBy>
  <cp:revision>4</cp:revision>
  <dcterms:created xsi:type="dcterms:W3CDTF">2023-06-27T11:24:00Z</dcterms:created>
  <dcterms:modified xsi:type="dcterms:W3CDTF">2023-07-27T09:01:00Z</dcterms:modified>
</cp:coreProperties>
</file>